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462" w14:textId="0D84CC67" w:rsidR="003C7519" w:rsidRPr="002153A0" w:rsidRDefault="00843005" w:rsidP="002153A0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1F4E79" w:themeColor="accent5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D430A9" wp14:editId="3AA2348E">
            <wp:simplePos x="0" y="0"/>
            <wp:positionH relativeFrom="column">
              <wp:posOffset>5029200</wp:posOffset>
            </wp:positionH>
            <wp:positionV relativeFrom="paragraph">
              <wp:posOffset>-71120</wp:posOffset>
            </wp:positionV>
            <wp:extent cx="1905000" cy="378460"/>
            <wp:effectExtent l="0" t="0" r="0" b="2540"/>
            <wp:wrapNone/>
            <wp:docPr id="22904301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4301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6A" w:rsidRPr="002153A0">
        <w:rPr>
          <w:rFonts w:ascii="Century Gothic" w:eastAsia="MS PGothic" w:hAnsi="Century Gothic"/>
          <w:b/>
          <w:color w:val="808080" w:themeColor="background1" w:themeShade="80"/>
          <w:sz w:val="36"/>
        </w:rPr>
        <w:t>一般スタッフ</w:t>
      </w:r>
      <w:r w:rsidR="00314E6A" w:rsidRPr="002153A0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314E6A" w:rsidRPr="002153A0">
        <w:rPr>
          <w:rFonts w:ascii="Century Gothic" w:eastAsia="MS PGothic" w:hAnsi="Century Gothic"/>
          <w:b/>
          <w:color w:val="808080" w:themeColor="background1" w:themeShade="80"/>
          <w:sz w:val="36"/>
        </w:rPr>
        <w:t>インシデント</w:t>
      </w:r>
      <w:r w:rsidR="00314E6A" w:rsidRPr="002153A0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314E6A" w:rsidRPr="002153A0">
        <w:rPr>
          <w:rFonts w:ascii="Century Gothic" w:eastAsia="MS PGothic" w:hAnsi="Century Gothic"/>
          <w:b/>
          <w:color w:val="808080" w:themeColor="background1" w:themeShade="80"/>
          <w:sz w:val="36"/>
        </w:rPr>
        <w:t>レポート</w:t>
      </w:r>
      <w:r w:rsidR="00314E6A" w:rsidRPr="002153A0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="00314E6A" w:rsidRPr="002153A0">
        <w:rPr>
          <w:rFonts w:ascii="Century Gothic" w:eastAsia="MS PGothic" w:hAnsi="Century Gothic"/>
          <w:b/>
          <w:color w:val="808080" w:themeColor="background1" w:themeShade="80"/>
          <w:sz w:val="36"/>
        </w:rPr>
        <w:t>フォーム</w:t>
      </w:r>
    </w:p>
    <w:p w14:paraId="7A361BD4" w14:textId="77777777" w:rsidR="00C95B40" w:rsidRPr="002153A0" w:rsidRDefault="00C95B40" w:rsidP="002153A0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810"/>
        <w:gridCol w:w="5125"/>
        <w:gridCol w:w="1885"/>
      </w:tblGrid>
      <w:tr w:rsidR="00314E6A" w:rsidRPr="002153A0" w14:paraId="0A189522" w14:textId="77777777" w:rsidTr="00314E6A">
        <w:trPr>
          <w:trHeight w:val="288"/>
        </w:trPr>
        <w:tc>
          <w:tcPr>
            <w:tcW w:w="2970" w:type="dxa"/>
            <w:vAlign w:val="center"/>
          </w:tcPr>
          <w:p w14:paraId="08D6981E" w14:textId="77777777" w:rsidR="00314E6A" w:rsidRPr="002153A0" w:rsidRDefault="00314E6A" w:rsidP="002153A0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935" w:type="dxa"/>
            <w:gridSpan w:val="2"/>
            <w:vAlign w:val="center"/>
          </w:tcPr>
          <w:p w14:paraId="2B96735E" w14:textId="77777777" w:rsidR="00314E6A" w:rsidRPr="002153A0" w:rsidRDefault="00314E6A" w:rsidP="002153A0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5D4A707" w14:textId="77777777" w:rsidR="00314E6A" w:rsidRPr="002153A0" w:rsidRDefault="00314E6A" w:rsidP="002153A0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報告日</w:t>
            </w:r>
          </w:p>
        </w:tc>
      </w:tr>
      <w:tr w:rsidR="00314E6A" w:rsidRPr="002153A0" w14:paraId="198E5E07" w14:textId="77777777" w:rsidTr="00314E6A">
        <w:trPr>
          <w:trHeight w:val="432"/>
        </w:trPr>
        <w:tc>
          <w:tcPr>
            <w:tcW w:w="2970" w:type="dxa"/>
            <w:vAlign w:val="center"/>
          </w:tcPr>
          <w:p w14:paraId="6C1DE7CE" w14:textId="77777777" w:rsidR="00314E6A" w:rsidRPr="002153A0" w:rsidRDefault="00314E6A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935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5252BB5A" w14:textId="77777777" w:rsidR="00314E6A" w:rsidRPr="002153A0" w:rsidRDefault="00314E6A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EA4CBA" w14:textId="77777777" w:rsidR="00314E6A" w:rsidRPr="002153A0" w:rsidRDefault="00314E6A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2153A0" w14:paraId="5581F5F8" w14:textId="77777777" w:rsidTr="00977EC7">
        <w:trPr>
          <w:trHeight w:val="288"/>
        </w:trPr>
        <w:tc>
          <w:tcPr>
            <w:tcW w:w="37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05B9FFF3" w14:textId="77777777" w:rsidR="00314E6A" w:rsidRPr="002153A0" w:rsidRDefault="00314E6A" w:rsidP="002153A0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従業員氏名</w:t>
            </w:r>
          </w:p>
        </w:tc>
        <w:tc>
          <w:tcPr>
            <w:tcW w:w="70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B9CB2BE" w14:textId="77777777" w:rsidR="00314E6A" w:rsidRPr="002153A0" w:rsidRDefault="00314E6A" w:rsidP="002153A0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役職</w:t>
            </w:r>
          </w:p>
        </w:tc>
      </w:tr>
      <w:tr w:rsidR="00314E6A" w:rsidRPr="002153A0" w14:paraId="25FE0157" w14:textId="77777777" w:rsidTr="00314E6A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C607DA" w14:textId="77777777" w:rsidR="00314E6A" w:rsidRPr="002153A0" w:rsidRDefault="00314E6A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283174" w14:textId="77777777" w:rsidR="00314E6A" w:rsidRPr="002153A0" w:rsidRDefault="00314E6A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2153A0" w14:paraId="65A08BD1" w14:textId="77777777" w:rsidTr="00977EC7">
        <w:trPr>
          <w:trHeight w:val="288"/>
        </w:trPr>
        <w:tc>
          <w:tcPr>
            <w:tcW w:w="37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1C86240D" w14:textId="77777777" w:rsidR="00314E6A" w:rsidRPr="002153A0" w:rsidRDefault="00314E6A" w:rsidP="002153A0">
            <w:pPr>
              <w:autoSpaceDE w:val="0"/>
              <w:autoSpaceDN w:val="0"/>
              <w:ind w:left="-109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マネージャー氏名</w:t>
            </w:r>
          </w:p>
        </w:tc>
        <w:tc>
          <w:tcPr>
            <w:tcW w:w="70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121B819" w14:textId="77777777" w:rsidR="00314E6A" w:rsidRPr="002153A0" w:rsidRDefault="00314E6A" w:rsidP="002153A0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役職</w:t>
            </w:r>
          </w:p>
        </w:tc>
      </w:tr>
      <w:tr w:rsidR="00314E6A" w:rsidRPr="002153A0" w14:paraId="6D104900" w14:textId="77777777" w:rsidTr="00314E6A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20D0FA" w14:textId="77777777" w:rsidR="00314E6A" w:rsidRPr="002153A0" w:rsidRDefault="00314E6A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FDF0EC" w14:textId="77777777" w:rsidR="00314E6A" w:rsidRPr="002153A0" w:rsidRDefault="00314E6A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4CD78D7" w14:textId="77777777" w:rsidR="00314E6A" w:rsidRPr="002153A0" w:rsidRDefault="00314E6A" w:rsidP="002153A0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20"/>
        </w:rPr>
      </w:pPr>
    </w:p>
    <w:p w14:paraId="79A1A2E6" w14:textId="77777777" w:rsidR="00F75177" w:rsidRPr="002153A0" w:rsidRDefault="00A679D5" w:rsidP="002153A0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2153A0">
        <w:rPr>
          <w:rFonts w:ascii="Century Gothic" w:eastAsia="MS PGothic" w:hAnsi="Century Gothic"/>
          <w:color w:val="808080" w:themeColor="background1" w:themeShade="80"/>
        </w:rPr>
        <w:t>インシデントの詳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46"/>
        <w:gridCol w:w="454"/>
        <w:gridCol w:w="2970"/>
        <w:gridCol w:w="173"/>
        <w:gridCol w:w="457"/>
        <w:gridCol w:w="1255"/>
        <w:gridCol w:w="1885"/>
      </w:tblGrid>
      <w:tr w:rsidR="0087508B" w:rsidRPr="002153A0" w14:paraId="70E15694" w14:textId="77777777" w:rsidTr="00977EC7">
        <w:trPr>
          <w:trHeight w:val="288"/>
        </w:trPr>
        <w:tc>
          <w:tcPr>
            <w:tcW w:w="702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48F346BE" w14:textId="77777777" w:rsidR="0087508B" w:rsidRPr="002153A0" w:rsidRDefault="00A679D5" w:rsidP="002153A0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場所</w:t>
            </w:r>
          </w:p>
        </w:tc>
        <w:tc>
          <w:tcPr>
            <w:tcW w:w="188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7EDC429" w14:textId="77777777" w:rsidR="0087508B" w:rsidRPr="002153A0" w:rsidRDefault="00A679D5" w:rsidP="002153A0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発生日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78B2A44" w14:textId="77777777" w:rsidR="0087508B" w:rsidRPr="002153A0" w:rsidRDefault="00A679D5" w:rsidP="002153A0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時刻</w:t>
            </w:r>
          </w:p>
        </w:tc>
      </w:tr>
      <w:tr w:rsidR="0087508B" w:rsidRPr="002153A0" w14:paraId="452074A0" w14:textId="77777777" w:rsidTr="00A679D5">
        <w:trPr>
          <w:trHeight w:val="432"/>
        </w:trPr>
        <w:tc>
          <w:tcPr>
            <w:tcW w:w="702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C370D7" w14:textId="77777777" w:rsidR="0087508B" w:rsidRPr="002153A0" w:rsidRDefault="0087508B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CCB25C" w14:textId="77777777" w:rsidR="0087508B" w:rsidRPr="002153A0" w:rsidRDefault="0087508B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E34D7C" w14:textId="77777777" w:rsidR="0087508B" w:rsidRPr="002153A0" w:rsidRDefault="0087508B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2153A0" w14:paraId="35180685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0926EB28" w14:textId="77777777" w:rsidR="0087508B" w:rsidRPr="002153A0" w:rsidRDefault="00A679D5" w:rsidP="002153A0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の説明</w:t>
            </w:r>
          </w:p>
        </w:tc>
      </w:tr>
      <w:tr w:rsidR="0087508B" w:rsidRPr="002153A0" w14:paraId="364478C1" w14:textId="77777777" w:rsidTr="00A679D5">
        <w:trPr>
          <w:trHeight w:val="144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BEDD80" w14:textId="77777777" w:rsidR="0087508B" w:rsidRPr="002153A0" w:rsidRDefault="0087508B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2153A0" w14:paraId="591F178A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7BD94453" w14:textId="77777777" w:rsidR="00A679D5" w:rsidRPr="002153A0" w:rsidRDefault="00A679D5" w:rsidP="002153A0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従業員の説明</w:t>
            </w:r>
          </w:p>
        </w:tc>
      </w:tr>
      <w:tr w:rsidR="00A679D5" w:rsidRPr="002153A0" w14:paraId="0AFB8C06" w14:textId="77777777" w:rsidTr="00A679D5">
        <w:trPr>
          <w:trHeight w:val="144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D6FED9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2153A0" w14:paraId="3DD1BDE5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F3776B4" w14:textId="77777777" w:rsidR="00A679D5" w:rsidRPr="002153A0" w:rsidRDefault="00A679D5" w:rsidP="002153A0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目撃者</w:t>
            </w:r>
          </w:p>
        </w:tc>
      </w:tr>
      <w:tr w:rsidR="00A679D5" w:rsidRPr="002153A0" w14:paraId="5DD22AB8" w14:textId="77777777" w:rsidTr="00A679D5">
        <w:trPr>
          <w:trHeight w:val="129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6EC040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2153A0" w14:paraId="23E2EA3A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2BDBC05" w14:textId="77777777" w:rsidR="00A679D5" w:rsidRPr="002153A0" w:rsidRDefault="00A679D5" w:rsidP="002153A0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実行するアクション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2153A0">
              <w:rPr>
                <w:rFonts w:ascii="Century Gothic" w:eastAsia="MS P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 xml:space="preserve">1 </w:t>
            </w:r>
            <w:r w:rsidRPr="002153A0">
              <w:rPr>
                <w:rFonts w:ascii="Century Gothic" w:eastAsia="MS P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つ選択</w:t>
            </w:r>
          </w:p>
        </w:tc>
      </w:tr>
      <w:tr w:rsidR="00A679D5" w:rsidRPr="002153A0" w14:paraId="727460B2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4087D0" w14:textId="77777777" w:rsidR="00A679D5" w:rsidRPr="002153A0" w:rsidRDefault="00A679D5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DA7211C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20"/>
              </w:rPr>
              <w:t>口頭による警告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E1440" w14:textId="77777777" w:rsidR="00A679D5" w:rsidRPr="002153A0" w:rsidRDefault="00A679D5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4BB671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20"/>
              </w:rPr>
              <w:t>謹慎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2C2B3" w14:textId="77777777" w:rsidR="00A679D5" w:rsidRPr="002153A0" w:rsidRDefault="00A679D5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A1428F6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20"/>
              </w:rPr>
              <w:t>解雇</w:t>
            </w:r>
          </w:p>
        </w:tc>
      </w:tr>
      <w:tr w:rsidR="00A679D5" w:rsidRPr="002153A0" w14:paraId="13E0C2A9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E8C1D" w14:textId="77777777" w:rsidR="00A679D5" w:rsidRPr="002153A0" w:rsidRDefault="00A679D5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44233B0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20"/>
              </w:rPr>
              <w:t>書面による警告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C5CA38" w14:textId="77777777" w:rsidR="00A679D5" w:rsidRPr="002153A0" w:rsidRDefault="00A679D5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0EB93AB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20"/>
              </w:rPr>
              <w:t>停職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8CF257" w14:textId="77777777" w:rsidR="00A679D5" w:rsidRPr="002153A0" w:rsidRDefault="00A679D5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239F109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20"/>
              </w:rPr>
              <w:t>その他</w:t>
            </w:r>
          </w:p>
        </w:tc>
      </w:tr>
      <w:tr w:rsidR="00A679D5" w:rsidRPr="002153A0" w14:paraId="655E1F24" w14:textId="77777777" w:rsidTr="00977EC7">
        <w:trPr>
          <w:trHeight w:val="36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0987F73" w14:textId="77777777" w:rsidR="00A679D5" w:rsidRPr="002153A0" w:rsidRDefault="00A679D5" w:rsidP="002153A0">
            <w:pPr>
              <w:autoSpaceDE w:val="0"/>
              <w:autoSpaceDN w:val="0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18"/>
              </w:rPr>
              <w:t>実行すべきアクションの説明</w:t>
            </w:r>
          </w:p>
        </w:tc>
      </w:tr>
      <w:tr w:rsidR="00A679D5" w:rsidRPr="002153A0" w14:paraId="5AF9041A" w14:textId="77777777" w:rsidTr="00C249BF">
        <w:trPr>
          <w:trHeight w:val="129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DD830A" w14:textId="77777777" w:rsidR="00A679D5" w:rsidRPr="002153A0" w:rsidRDefault="00A679D5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E1F41BF" w14:textId="77777777" w:rsidR="00A679D5" w:rsidRPr="002153A0" w:rsidRDefault="00A679D5" w:rsidP="002153A0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8"/>
          <w:szCs w:val="22"/>
        </w:rPr>
      </w:pPr>
    </w:p>
    <w:p w14:paraId="302A103C" w14:textId="77777777" w:rsidR="00A679D5" w:rsidRPr="002153A0" w:rsidRDefault="00A679D5" w:rsidP="002153A0">
      <w:pPr>
        <w:autoSpaceDE w:val="0"/>
        <w:autoSpaceDN w:val="0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</w:pPr>
      <w:r w:rsidRPr="002153A0">
        <w:rPr>
          <w:rFonts w:ascii="Century Gothic" w:eastAsia="MS PGothic" w:hAnsi="Century Gothic"/>
          <w:color w:val="000000" w:themeColor="text1"/>
          <w:sz w:val="20"/>
        </w:rPr>
        <w:t>このフォームに署名することにより、ここに含まれる情報を読み、理解したことを認めることになります。</w:t>
      </w:r>
    </w:p>
    <w:p w14:paraId="58BD8B16" w14:textId="77777777" w:rsidR="0087508B" w:rsidRPr="002153A0" w:rsidRDefault="0087508B" w:rsidP="002153A0">
      <w:pPr>
        <w:autoSpaceDE w:val="0"/>
        <w:autoSpaceDN w:val="0"/>
        <w:spacing w:line="360" w:lineRule="auto"/>
        <w:rPr>
          <w:rFonts w:ascii="Century Gothic" w:eastAsia="MS P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5F33D0" w:rsidRPr="002153A0" w14:paraId="5FA4478D" w14:textId="77777777" w:rsidTr="00A679D5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7A8DBB28" w14:textId="77777777" w:rsidR="005F33D0" w:rsidRPr="002153A0" w:rsidRDefault="00A679D5" w:rsidP="002153A0">
            <w:pPr>
              <w:autoSpaceDE w:val="0"/>
              <w:autoSpaceDN w:val="0"/>
              <w:ind w:left="-109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2153A0">
              <w:rPr>
                <w:rFonts w:ascii="Century Gothic" w:eastAsia="MS PGothic" w:hAnsi="Century Gothic"/>
                <w:b/>
                <w:sz w:val="18"/>
              </w:rPr>
              <w:t>従業員署名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A51EA83" w14:textId="77777777" w:rsidR="005F33D0" w:rsidRPr="002153A0" w:rsidRDefault="00A679D5" w:rsidP="002153A0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2153A0">
              <w:rPr>
                <w:rFonts w:ascii="Century Gothic" w:eastAsia="MS PGothic" w:hAnsi="Century Gothic"/>
                <w:b/>
                <w:sz w:val="18"/>
              </w:rPr>
              <w:t>日付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39E7C88" w14:textId="77777777" w:rsidR="005F33D0" w:rsidRPr="002153A0" w:rsidRDefault="00A679D5" w:rsidP="002153A0">
            <w:pPr>
              <w:autoSpaceDE w:val="0"/>
              <w:autoSpaceDN w:val="0"/>
              <w:ind w:left="-109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2153A0">
              <w:rPr>
                <w:rFonts w:ascii="Century Gothic" w:eastAsia="MS PGothic" w:hAnsi="Century Gothic"/>
                <w:b/>
                <w:sz w:val="18"/>
              </w:rPr>
              <w:t>従業員署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121C3830" w14:textId="77777777" w:rsidR="005F33D0" w:rsidRPr="002153A0" w:rsidRDefault="00A679D5" w:rsidP="002153A0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2153A0">
              <w:rPr>
                <w:rFonts w:ascii="Century Gothic" w:eastAsia="MS PGothic" w:hAnsi="Century Gothic"/>
                <w:b/>
                <w:sz w:val="18"/>
              </w:rPr>
              <w:t>日付</w:t>
            </w:r>
          </w:p>
        </w:tc>
      </w:tr>
      <w:tr w:rsidR="005F33D0" w:rsidRPr="002153A0" w14:paraId="7EE94E59" w14:textId="77777777" w:rsidTr="00A679D5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C59DC51" w14:textId="77777777" w:rsidR="005F33D0" w:rsidRPr="002153A0" w:rsidRDefault="005F33D0" w:rsidP="002153A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65DF13" w14:textId="77777777" w:rsidR="005F33D0" w:rsidRPr="002153A0" w:rsidRDefault="005F33D0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52BB8F8" w14:textId="77777777" w:rsidR="005F33D0" w:rsidRPr="002153A0" w:rsidRDefault="005F33D0" w:rsidP="002153A0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963A622" w14:textId="77777777" w:rsidR="005F33D0" w:rsidRPr="002153A0" w:rsidRDefault="005F33D0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76FB107" w14:textId="77777777" w:rsidR="0087508B" w:rsidRPr="002153A0" w:rsidRDefault="0087508B" w:rsidP="002153A0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  <w:sectPr w:rsidR="0087508B" w:rsidRPr="002153A0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2E74DC1" w14:textId="77777777" w:rsidR="00C95B40" w:rsidRPr="002153A0" w:rsidRDefault="00C95B40" w:rsidP="002153A0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2E9EDAC1" w14:textId="77777777" w:rsidR="00F301A9" w:rsidRPr="002153A0" w:rsidRDefault="00F301A9" w:rsidP="002153A0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1F3AD856" w14:textId="77777777" w:rsidR="00F301A9" w:rsidRPr="002153A0" w:rsidRDefault="00F301A9" w:rsidP="002153A0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301A9" w:rsidRPr="002153A0" w14:paraId="4498E32F" w14:textId="77777777" w:rsidTr="00026652">
        <w:trPr>
          <w:trHeight w:val="2706"/>
        </w:trPr>
        <w:tc>
          <w:tcPr>
            <w:tcW w:w="10638" w:type="dxa"/>
          </w:tcPr>
          <w:p w14:paraId="2F8A13E4" w14:textId="77777777" w:rsidR="00F301A9" w:rsidRPr="002153A0" w:rsidRDefault="00F301A9" w:rsidP="002153A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2153A0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2153A0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2153A0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5F29D197" w14:textId="77777777" w:rsidR="00F301A9" w:rsidRPr="002153A0" w:rsidRDefault="00F301A9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625A7DCC" w14:textId="77777777" w:rsidR="00F301A9" w:rsidRPr="002153A0" w:rsidRDefault="00F301A9" w:rsidP="002153A0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2153A0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38506761" w14:textId="77777777" w:rsidR="00F301A9" w:rsidRPr="002153A0" w:rsidRDefault="00F301A9" w:rsidP="002153A0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7F9ABDE4" w14:textId="77777777" w:rsidR="00122EFB" w:rsidRPr="002153A0" w:rsidRDefault="00122EFB" w:rsidP="002153A0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2153A0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68E8" w14:textId="77777777" w:rsidR="005F774D" w:rsidRDefault="005F774D" w:rsidP="00B01A05">
      <w:r>
        <w:separator/>
      </w:r>
    </w:p>
  </w:endnote>
  <w:endnote w:type="continuationSeparator" w:id="0">
    <w:p w14:paraId="6C823D51" w14:textId="77777777" w:rsidR="005F774D" w:rsidRDefault="005F774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A8D8" w14:textId="77777777" w:rsidR="005F774D" w:rsidRDefault="005F774D" w:rsidP="00B01A05">
      <w:r>
        <w:separator/>
      </w:r>
    </w:p>
  </w:footnote>
  <w:footnote w:type="continuationSeparator" w:id="0">
    <w:p w14:paraId="4BD818FF" w14:textId="77777777" w:rsidR="005F774D" w:rsidRDefault="005F774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41234836">
    <w:abstractNumId w:val="7"/>
  </w:num>
  <w:num w:numId="2" w16cid:durableId="1368681280">
    <w:abstractNumId w:val="8"/>
  </w:num>
  <w:num w:numId="3" w16cid:durableId="2067948751">
    <w:abstractNumId w:val="5"/>
  </w:num>
  <w:num w:numId="4" w16cid:durableId="815294800">
    <w:abstractNumId w:val="9"/>
  </w:num>
  <w:num w:numId="5" w16cid:durableId="2041778785">
    <w:abstractNumId w:val="12"/>
  </w:num>
  <w:num w:numId="6" w16cid:durableId="304745993">
    <w:abstractNumId w:val="3"/>
  </w:num>
  <w:num w:numId="7" w16cid:durableId="732045772">
    <w:abstractNumId w:val="6"/>
  </w:num>
  <w:num w:numId="8" w16cid:durableId="912088684">
    <w:abstractNumId w:val="2"/>
  </w:num>
  <w:num w:numId="9" w16cid:durableId="1842423785">
    <w:abstractNumId w:val="11"/>
  </w:num>
  <w:num w:numId="10" w16cid:durableId="1055736791">
    <w:abstractNumId w:val="0"/>
  </w:num>
  <w:num w:numId="11" w16cid:durableId="330498367">
    <w:abstractNumId w:val="10"/>
  </w:num>
  <w:num w:numId="12" w16cid:durableId="1926451476">
    <w:abstractNumId w:val="4"/>
  </w:num>
  <w:num w:numId="13" w16cid:durableId="160596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63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8409E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153A0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5F774D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43005"/>
    <w:rsid w:val="00846F63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20C0"/>
    <w:rsid w:val="00C85885"/>
    <w:rsid w:val="00C95B40"/>
    <w:rsid w:val="00CA64DD"/>
    <w:rsid w:val="00CA6D0B"/>
    <w:rsid w:val="00CA7E3F"/>
    <w:rsid w:val="00CB0BFE"/>
    <w:rsid w:val="00CE6E7E"/>
    <w:rsid w:val="00CF53A8"/>
    <w:rsid w:val="00CF53DC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974AF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1675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921B"/>
  <w14:defaultImageDpi w14:val="32767"/>
  <w15:docId w15:val="{3A43F5E5-6BC6-D444-A7A6-07D755E5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18&amp;utm_language=JP&amp;utm_source=template-word&amp;utm_medium=content&amp;utm_campaign=ic-General+Staff+Incident+Report+Form-word-77818-jp&amp;lpa=ic+General+Staff+Incident+Report+Form+word+778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C23F94-8EF2-4CD1-99A0-16C68A4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2:00Z</dcterms:created>
  <dcterms:modified xsi:type="dcterms:W3CDTF">2023-11-02T20:18:00Z</dcterms:modified>
</cp:coreProperties>
</file>